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1D" w:rsidRDefault="0027231D" w:rsidP="006C3AC6">
      <w:pPr>
        <w:jc w:val="center"/>
        <w:outlineLvl w:val="0"/>
      </w:pPr>
    </w:p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2B1199">
        <w:t>8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2B1199">
        <w:t>8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proofErr w:type="gramStart"/>
      <w:r w:rsidR="00BF4B95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797E25">
        <w:rPr>
          <w:color w:val="000000"/>
        </w:rPr>
        <w:t>29</w:t>
      </w:r>
      <w:r>
        <w:rPr>
          <w:color w:val="000000"/>
        </w:rPr>
        <w:t xml:space="preserve">» </w:t>
      </w:r>
      <w:r w:rsidR="00797E25">
        <w:rPr>
          <w:color w:val="000000"/>
        </w:rPr>
        <w:t xml:space="preserve">ноябр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27770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797E25" w:rsidRPr="00BF4B95" w:rsidRDefault="00797E25" w:rsidP="00797E25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DA2939" w:rsidRPr="00BF4B95" w:rsidRDefault="00BF4B95" w:rsidP="00DA2939">
      <w:pPr>
        <w:widowControl w:val="0"/>
        <w:autoSpaceDE w:val="0"/>
        <w:autoSpaceDN w:val="0"/>
        <w:adjustRightInd w:val="0"/>
        <w:jc w:val="both"/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  <w:r>
        <w:t xml:space="preserve"> –</w:t>
      </w:r>
      <w:r w:rsidR="00DA2939">
        <w:t xml:space="preserve"> </w:t>
      </w:r>
      <w:r w:rsidR="00797E25">
        <w:rPr>
          <w:rFonts w:ascii="Times New Roman CYR" w:hAnsi="Times New Roman CYR" w:cs="Times New Roman CYR"/>
        </w:rPr>
        <w:t>ежегодный отпуск</w:t>
      </w:r>
      <w:r>
        <w:rPr>
          <w:rFonts w:ascii="Times New Roman CYR" w:hAnsi="Times New Roman CYR" w:cs="Times New Roman CYR"/>
        </w:rPr>
        <w:t>.</w:t>
      </w:r>
    </w:p>
    <w:p w:rsidR="00C06032" w:rsidRPr="009C5BE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2B1199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1199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2B1199" w:rsidRPr="002B1199">
        <w:rPr>
          <w:rFonts w:ascii="Times New Roman" w:hAnsi="Times New Roman"/>
          <w:sz w:val="24"/>
          <w:szCs w:val="24"/>
        </w:rPr>
        <w:t>8</w:t>
      </w:r>
      <w:r w:rsidRPr="002B1199">
        <w:rPr>
          <w:rFonts w:ascii="Times New Roman" w:hAnsi="Times New Roman"/>
          <w:sz w:val="24"/>
          <w:szCs w:val="24"/>
        </w:rPr>
        <w:t xml:space="preserve"> – </w:t>
      </w:r>
      <w:r w:rsidR="002B1199" w:rsidRPr="002B1199">
        <w:rPr>
          <w:rFonts w:ascii="Times New Roman" w:hAnsi="Times New Roman"/>
          <w:color w:val="000000" w:themeColor="text1"/>
          <w:sz w:val="24"/>
          <w:szCs w:val="24"/>
        </w:rPr>
        <w:t>земельный участок площадью 40788 кв. метров, с кадастровым номером 23:24:0701000:1296, категория земель: земли сельскохозяйственного назначения, вид разрешенного использования: садоводство, по адресу: Краснодарский край, Павловский район, хутор Междуреченский, улица Ленина, 100 Д</w:t>
      </w:r>
      <w:r w:rsidRPr="002B11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B1199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797E25" w:rsidRPr="002B1199">
        <w:rPr>
          <w:rFonts w:ascii="Times New Roman" w:hAnsi="Times New Roman"/>
          <w:sz w:val="24"/>
          <w:szCs w:val="24"/>
        </w:rPr>
        <w:t>8</w:t>
      </w:r>
      <w:r w:rsidR="000B4AFB" w:rsidRPr="002B1199">
        <w:rPr>
          <w:rFonts w:ascii="Times New Roman" w:hAnsi="Times New Roman"/>
          <w:sz w:val="24"/>
          <w:szCs w:val="24"/>
        </w:rPr>
        <w:t>.</w:t>
      </w:r>
      <w:r w:rsidRPr="002B1199">
        <w:rPr>
          <w:rFonts w:ascii="Times New Roman" w:hAnsi="Times New Roman"/>
          <w:sz w:val="24"/>
          <w:szCs w:val="24"/>
        </w:rPr>
        <w:t xml:space="preserve"> </w:t>
      </w:r>
    </w:p>
    <w:p w:rsidR="002B1199" w:rsidRPr="002B1199" w:rsidRDefault="002B1199" w:rsidP="002B1199">
      <w:pPr>
        <w:ind w:firstLine="709"/>
        <w:jc w:val="both"/>
        <w:rPr>
          <w:color w:val="000000" w:themeColor="text1"/>
        </w:rPr>
      </w:pPr>
      <w:r w:rsidRPr="002B1199">
        <w:rPr>
          <w:b/>
          <w:color w:val="000000" w:themeColor="text1"/>
        </w:rPr>
        <w:t>Срок аренды земельного участка</w:t>
      </w:r>
      <w:r w:rsidRPr="002B1199">
        <w:rPr>
          <w:color w:val="000000" w:themeColor="text1"/>
        </w:rPr>
        <w:t xml:space="preserve"> – 20 лет.</w:t>
      </w:r>
    </w:p>
    <w:p w:rsidR="002B1199" w:rsidRPr="002B1199" w:rsidRDefault="002B1199" w:rsidP="002B119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2B1199">
        <w:rPr>
          <w:b/>
          <w:bCs/>
          <w:color w:val="000000" w:themeColor="text1"/>
          <w:kern w:val="36"/>
        </w:rPr>
        <w:t>Начальная цена</w:t>
      </w:r>
      <w:r w:rsidRPr="002B1199">
        <w:rPr>
          <w:bCs/>
          <w:color w:val="000000" w:themeColor="text1"/>
          <w:kern w:val="36"/>
        </w:rPr>
        <w:t xml:space="preserve"> предмета аукциона</w:t>
      </w:r>
      <w:r w:rsidRPr="002B1199">
        <w:rPr>
          <w:b/>
          <w:bCs/>
          <w:color w:val="000000" w:themeColor="text1"/>
          <w:kern w:val="36"/>
        </w:rPr>
        <w:t xml:space="preserve"> </w:t>
      </w:r>
      <w:r w:rsidRPr="002B1199">
        <w:rPr>
          <w:bCs/>
          <w:color w:val="000000" w:themeColor="text1"/>
          <w:kern w:val="36"/>
        </w:rPr>
        <w:t>(</w:t>
      </w:r>
      <w:r w:rsidRPr="002B1199">
        <w:rPr>
          <w:color w:val="000000" w:themeColor="text1"/>
        </w:rPr>
        <w:t>начальный размер ежегодной арендной платы) составляет 40 657 (сорок тысяч шестьсот пятьдесят семь) рублей 48 копеек.</w:t>
      </w:r>
    </w:p>
    <w:p w:rsidR="002B1199" w:rsidRPr="002B1199" w:rsidRDefault="002B1199" w:rsidP="002B1199">
      <w:pPr>
        <w:ind w:firstLine="702"/>
        <w:jc w:val="both"/>
        <w:rPr>
          <w:color w:val="000000" w:themeColor="text1"/>
        </w:rPr>
      </w:pPr>
      <w:r w:rsidRPr="002B1199">
        <w:rPr>
          <w:b/>
          <w:color w:val="000000" w:themeColor="text1"/>
        </w:rPr>
        <w:t>Шаг аукциона</w:t>
      </w:r>
      <w:r w:rsidRPr="002B1199">
        <w:rPr>
          <w:color w:val="000000" w:themeColor="text1"/>
        </w:rPr>
        <w:t xml:space="preserve"> устанавливается в размере 3% начальной цены предмета аукциона и в итоге составляет 1 219 (одна тысяча двести девятнадцать) рублей 72 копейки.</w:t>
      </w:r>
    </w:p>
    <w:p w:rsidR="005B09B3" w:rsidRPr="00BF4B95" w:rsidRDefault="005B09B3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BF4B95">
        <w:t>Извещение о проведении аукциона было размещено в газете «Единство», на официальном сайте муниципального</w:t>
      </w:r>
      <w:r w:rsidRPr="005B09B3">
        <w:t xml:space="preserve"> образования Павловский район </w:t>
      </w:r>
      <w:hyperlink r:id="rId6" w:history="1">
        <w:r w:rsidRPr="005B09B3">
          <w:rPr>
            <w:rStyle w:val="a5"/>
            <w:color w:val="auto"/>
            <w:u w:val="none"/>
          </w:rPr>
          <w:t>www.pavl23.ru</w:t>
        </w:r>
      </w:hyperlink>
      <w:r w:rsidRPr="005B09B3">
        <w:rPr>
          <w:rStyle w:val="a5"/>
          <w:color w:val="auto"/>
          <w:u w:val="none"/>
        </w:rPr>
        <w:t xml:space="preserve"> </w:t>
      </w:r>
      <w:r w:rsidRPr="005B09B3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</w:t>
      </w:r>
      <w:r w:rsidR="002F4A2D">
        <w:rPr>
          <w:rFonts w:ascii="Times New Roman CYR" w:hAnsi="Times New Roman CYR" w:cs="Times New Roman CYR"/>
        </w:rPr>
        <w:t>29 ноября</w:t>
      </w:r>
      <w:r w:rsidR="00C06032">
        <w:rPr>
          <w:rFonts w:ascii="Times New Roman CYR" w:hAnsi="Times New Roman CYR" w:cs="Times New Roman CYR"/>
        </w:rPr>
        <w:t xml:space="preserve"> 202</w:t>
      </w:r>
      <w:r w:rsidR="008057CE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97E25">
        <w:rPr>
          <w:rFonts w:ascii="Times New Roman CYR" w:hAnsi="Times New Roman CYR" w:cs="Times New Roman CYR"/>
        </w:rPr>
        <w:t>26</w:t>
      </w:r>
      <w:r w:rsidR="00BF4B95">
        <w:rPr>
          <w:rFonts w:ascii="Times New Roman CYR" w:hAnsi="Times New Roman CYR" w:cs="Times New Roman CYR"/>
        </w:rPr>
        <w:t xml:space="preserve"> </w:t>
      </w:r>
      <w:r w:rsidR="00797E25">
        <w:rPr>
          <w:rFonts w:ascii="Times New Roman CYR" w:hAnsi="Times New Roman CYR" w:cs="Times New Roman CYR"/>
        </w:rPr>
        <w:t xml:space="preserve">ноябр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757C4C">
        <w:rPr>
          <w:rFonts w:ascii="Times New Roman CYR" w:hAnsi="Times New Roman CYR" w:cs="Times New Roman CYR"/>
        </w:rPr>
        <w:t>1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2B1199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27231D" w:rsidRDefault="0027231D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92"/>
        <w:gridCol w:w="2191"/>
        <w:gridCol w:w="3119"/>
        <w:gridCol w:w="1343"/>
        <w:gridCol w:w="1134"/>
      </w:tblGrid>
      <w:tr w:rsidR="007B72EF" w:rsidRPr="00EF28F1" w:rsidTr="00A938E9">
        <w:trPr>
          <w:trHeight w:val="1265"/>
        </w:trPr>
        <w:tc>
          <w:tcPr>
            <w:tcW w:w="56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9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191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11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34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13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797E25" w:rsidRPr="00EF28F1" w:rsidTr="00A938E9">
        <w:trPr>
          <w:trHeight w:val="823"/>
        </w:trPr>
        <w:tc>
          <w:tcPr>
            <w:tcW w:w="565" w:type="dxa"/>
          </w:tcPr>
          <w:p w:rsidR="00797E25" w:rsidRPr="00EF28F1" w:rsidRDefault="002B1199" w:rsidP="0079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92" w:type="dxa"/>
          </w:tcPr>
          <w:p w:rsidR="00797E25" w:rsidRPr="006B3BF4" w:rsidRDefault="00797E25" w:rsidP="00797E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F4A2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ноября</w:t>
            </w:r>
          </w:p>
          <w:p w:rsidR="00797E25" w:rsidRPr="006B3BF4" w:rsidRDefault="00797E25" w:rsidP="00797E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797E25" w:rsidRPr="001D0410" w:rsidRDefault="00797E25" w:rsidP="00797E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119" w:type="dxa"/>
          </w:tcPr>
          <w:p w:rsidR="00797E25" w:rsidRDefault="00797E25" w:rsidP="00797E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97E25" w:rsidRDefault="00797E25" w:rsidP="00797E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797E25" w:rsidRPr="001D0410" w:rsidRDefault="00797E25" w:rsidP="00797E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343" w:type="dxa"/>
          </w:tcPr>
          <w:p w:rsidR="00797E25" w:rsidRPr="006B3BF4" w:rsidRDefault="00797E25" w:rsidP="00797E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ноября</w:t>
            </w:r>
          </w:p>
          <w:p w:rsidR="00797E25" w:rsidRPr="006B3BF4" w:rsidRDefault="00797E25" w:rsidP="00797E25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797E25" w:rsidRDefault="002B1199" w:rsidP="002B1199">
            <w:pPr>
              <w:jc w:val="center"/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E9786C" w:rsidRPr="00EF28F1" w:rsidTr="00A938E9">
        <w:trPr>
          <w:trHeight w:val="597"/>
        </w:trPr>
        <w:tc>
          <w:tcPr>
            <w:tcW w:w="565" w:type="dxa"/>
          </w:tcPr>
          <w:p w:rsidR="00E9786C" w:rsidRPr="00EF28F1" w:rsidRDefault="002B1199" w:rsidP="00E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92" w:type="dxa"/>
          </w:tcPr>
          <w:p w:rsidR="00E9786C" w:rsidRPr="006B3BF4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F4A2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ноября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119" w:type="dxa"/>
          </w:tcPr>
          <w:p w:rsidR="00585F1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</w:t>
            </w:r>
            <w:r w:rsidR="00585F1C">
              <w:rPr>
                <w:rFonts w:ascii="Times New Roman CYR" w:hAnsi="Times New Roman CYR" w:cs="Times New Roman CYR"/>
                <w:color w:val="000000" w:themeColor="text1"/>
              </w:rPr>
              <w:t>Крымск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343" w:type="dxa"/>
          </w:tcPr>
          <w:p w:rsidR="00E9786C" w:rsidRPr="006B3BF4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ноября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E9786C" w:rsidRPr="000B7630" w:rsidRDefault="002B1199" w:rsidP="00E9786C">
            <w:pPr>
              <w:jc w:val="center"/>
              <w:rPr>
                <w:rFonts w:ascii="Times New Roman CYR" w:hAnsi="Times New Roman CYR" w:cs="Times New Roman CYR"/>
              </w:rPr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E9786C" w:rsidRPr="00EF28F1" w:rsidTr="00A938E9">
        <w:trPr>
          <w:trHeight w:val="1074"/>
        </w:trPr>
        <w:tc>
          <w:tcPr>
            <w:tcW w:w="565" w:type="dxa"/>
          </w:tcPr>
          <w:p w:rsidR="00E9786C" w:rsidRPr="00EF28F1" w:rsidRDefault="002B1199" w:rsidP="00E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92" w:type="dxa"/>
          </w:tcPr>
          <w:p w:rsidR="00E9786C" w:rsidRPr="006B3BF4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119" w:type="dxa"/>
          </w:tcPr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еверский район, 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с. </w:t>
            </w:r>
            <w:proofErr w:type="spellStart"/>
            <w:r>
              <w:rPr>
                <w:rFonts w:ascii="Times New Roman CYR" w:hAnsi="Times New Roman CYR" w:cs="Times New Roman CYR"/>
              </w:rPr>
              <w:t>Ильский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пер. Кошевого, 4</w:t>
            </w:r>
          </w:p>
        </w:tc>
        <w:tc>
          <w:tcPr>
            <w:tcW w:w="1343" w:type="dxa"/>
          </w:tcPr>
          <w:p w:rsidR="00E9786C" w:rsidRPr="006B3BF4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ноября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E9786C" w:rsidRPr="000B7630" w:rsidRDefault="002B1199" w:rsidP="00E9786C">
            <w:pPr>
              <w:jc w:val="center"/>
              <w:rPr>
                <w:rFonts w:ascii="Times New Roman CYR" w:hAnsi="Times New Roman CYR" w:cs="Times New Roman CYR"/>
              </w:rPr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E9786C" w:rsidRPr="00EF28F1" w:rsidTr="00A938E9">
        <w:trPr>
          <w:trHeight w:val="1074"/>
        </w:trPr>
        <w:tc>
          <w:tcPr>
            <w:tcW w:w="565" w:type="dxa"/>
          </w:tcPr>
          <w:p w:rsidR="00E9786C" w:rsidRPr="00EF28F1" w:rsidRDefault="002B1199" w:rsidP="00E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92" w:type="dxa"/>
          </w:tcPr>
          <w:p w:rsidR="00E9786C" w:rsidRPr="006B3BF4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Заиченко Владимир Сергеевич</w:t>
            </w:r>
          </w:p>
        </w:tc>
        <w:tc>
          <w:tcPr>
            <w:tcW w:w="3119" w:type="dxa"/>
          </w:tcPr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Адыгея,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ахтамухай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, 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2F4A2D">
              <w:rPr>
                <w:rFonts w:ascii="Times New Roman CYR" w:hAnsi="Times New Roman CYR" w:cs="Times New Roman CYR"/>
              </w:rPr>
              <w:t>ос</w:t>
            </w:r>
            <w:r>
              <w:rPr>
                <w:rFonts w:ascii="Times New Roman CYR" w:hAnsi="Times New Roman CYR" w:cs="Times New Roman CYR"/>
              </w:rPr>
              <w:t>. Яблоновский,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</w:rPr>
              <w:t>, 9, кв. 60</w:t>
            </w:r>
          </w:p>
        </w:tc>
        <w:tc>
          <w:tcPr>
            <w:tcW w:w="1343" w:type="dxa"/>
          </w:tcPr>
          <w:p w:rsidR="00E9786C" w:rsidRPr="006B3BF4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ноября</w:t>
            </w:r>
          </w:p>
          <w:p w:rsidR="00E9786C" w:rsidRDefault="00E9786C" w:rsidP="00E978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E9786C" w:rsidRPr="000B7630" w:rsidRDefault="002B1199" w:rsidP="00E9786C">
            <w:pPr>
              <w:jc w:val="center"/>
              <w:rPr>
                <w:rFonts w:ascii="Times New Roman CYR" w:hAnsi="Times New Roman CYR" w:cs="Times New Roman CYR"/>
              </w:rPr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585F1C" w:rsidRPr="00EF28F1" w:rsidTr="00A938E9">
        <w:trPr>
          <w:trHeight w:val="829"/>
        </w:trPr>
        <w:tc>
          <w:tcPr>
            <w:tcW w:w="565" w:type="dxa"/>
          </w:tcPr>
          <w:p w:rsidR="00585F1C" w:rsidRPr="00EF28F1" w:rsidRDefault="002B1199" w:rsidP="00585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92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585F1C" w:rsidRDefault="002B1199" w:rsidP="00585F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То</w:t>
            </w:r>
            <w:r w:rsidR="00074828">
              <w:rPr>
                <w:rFonts w:ascii="Times New Roman CYR" w:hAnsi="Times New Roman CYR" w:cs="Times New Roman CYR"/>
                <w:color w:val="000000" w:themeColor="text1"/>
              </w:rPr>
              <w:t>л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стопятов Василий Семенович</w:t>
            </w:r>
          </w:p>
        </w:tc>
        <w:tc>
          <w:tcPr>
            <w:tcW w:w="3119" w:type="dxa"/>
          </w:tcPr>
          <w:p w:rsidR="002B1199" w:rsidRDefault="002B1199" w:rsidP="00585F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2B1199" w:rsidRDefault="002B1199" w:rsidP="00585F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Павловская </w:t>
            </w:r>
          </w:p>
          <w:p w:rsidR="00585F1C" w:rsidRDefault="002B1199" w:rsidP="00585F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партаковская, 210</w:t>
            </w:r>
          </w:p>
        </w:tc>
        <w:tc>
          <w:tcPr>
            <w:tcW w:w="1343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585F1C" w:rsidRPr="000B7630" w:rsidRDefault="002B1199" w:rsidP="00585F1C">
            <w:pPr>
              <w:jc w:val="center"/>
              <w:rPr>
                <w:rFonts w:ascii="Times New Roman CYR" w:hAnsi="Times New Roman CYR" w:cs="Times New Roman CYR"/>
              </w:rPr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585F1C" w:rsidRPr="00EF28F1" w:rsidTr="00A938E9">
        <w:trPr>
          <w:trHeight w:val="829"/>
        </w:trPr>
        <w:tc>
          <w:tcPr>
            <w:tcW w:w="565" w:type="dxa"/>
          </w:tcPr>
          <w:p w:rsidR="00585F1C" w:rsidRPr="00EF28F1" w:rsidRDefault="002B1199" w:rsidP="00585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92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585F1C" w:rsidRDefault="002B1199" w:rsidP="00585F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дерак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офья Сергеевна</w:t>
            </w:r>
          </w:p>
        </w:tc>
        <w:tc>
          <w:tcPr>
            <w:tcW w:w="3119" w:type="dxa"/>
          </w:tcPr>
          <w:p w:rsidR="002B1199" w:rsidRDefault="002B1199" w:rsidP="002B1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2B1199" w:rsidRDefault="002B1199" w:rsidP="002B1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Павловская </w:t>
            </w:r>
          </w:p>
          <w:p w:rsidR="00585F1C" w:rsidRDefault="002B1199" w:rsidP="002B1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партаковская, 210</w:t>
            </w:r>
          </w:p>
        </w:tc>
        <w:tc>
          <w:tcPr>
            <w:tcW w:w="1343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B11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ноября</w:t>
            </w:r>
          </w:p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585F1C" w:rsidRPr="000B7630" w:rsidRDefault="002B1199" w:rsidP="00585F1C">
            <w:pPr>
              <w:jc w:val="center"/>
              <w:rPr>
                <w:rFonts w:ascii="Times New Roman CYR" w:hAnsi="Times New Roman CYR" w:cs="Times New Roman CYR"/>
              </w:rPr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585F1C" w:rsidRPr="00EF28F1" w:rsidTr="00A938E9">
        <w:trPr>
          <w:trHeight w:val="829"/>
        </w:trPr>
        <w:tc>
          <w:tcPr>
            <w:tcW w:w="565" w:type="dxa"/>
          </w:tcPr>
          <w:p w:rsidR="00585F1C" w:rsidRPr="00EF28F1" w:rsidRDefault="002B1199" w:rsidP="00585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92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585F1C" w:rsidRPr="001D0410" w:rsidRDefault="00585F1C" w:rsidP="00585F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119" w:type="dxa"/>
          </w:tcPr>
          <w:p w:rsidR="00585F1C" w:rsidRPr="001D0410" w:rsidRDefault="00585F1C" w:rsidP="00585F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343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B21D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ноября</w:t>
            </w:r>
          </w:p>
          <w:p w:rsidR="00585F1C" w:rsidRPr="006B3BF4" w:rsidRDefault="00585F1C" w:rsidP="00585F1C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585F1C" w:rsidRDefault="002B1199" w:rsidP="00585F1C">
            <w:pPr>
              <w:jc w:val="center"/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585F1C" w:rsidRPr="00EF28F1" w:rsidTr="00A938E9">
        <w:trPr>
          <w:trHeight w:val="1074"/>
        </w:trPr>
        <w:tc>
          <w:tcPr>
            <w:tcW w:w="565" w:type="dxa"/>
          </w:tcPr>
          <w:p w:rsidR="00585F1C" w:rsidRPr="00EF28F1" w:rsidRDefault="002B1199" w:rsidP="00585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92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119" w:type="dxa"/>
          </w:tcPr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343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  <w:p w:rsidR="00585F1C" w:rsidRPr="006B3BF4" w:rsidRDefault="00585F1C" w:rsidP="00585F1C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585F1C" w:rsidRDefault="002B1199" w:rsidP="00585F1C">
            <w:pPr>
              <w:jc w:val="center"/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585F1C" w:rsidRPr="00EF28F1" w:rsidTr="00A938E9">
        <w:trPr>
          <w:trHeight w:val="1074"/>
        </w:trPr>
        <w:tc>
          <w:tcPr>
            <w:tcW w:w="565" w:type="dxa"/>
          </w:tcPr>
          <w:p w:rsidR="00585F1C" w:rsidRDefault="002B1199" w:rsidP="00585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92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119" w:type="dxa"/>
          </w:tcPr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Новосибирск ул. Российская, 21, кв. 138</w:t>
            </w:r>
          </w:p>
        </w:tc>
        <w:tc>
          <w:tcPr>
            <w:tcW w:w="1343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  <w:p w:rsidR="00585F1C" w:rsidRPr="006B3BF4" w:rsidRDefault="00585F1C" w:rsidP="00585F1C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585F1C" w:rsidRPr="000B7630" w:rsidRDefault="002B1199" w:rsidP="00585F1C">
            <w:pPr>
              <w:jc w:val="center"/>
              <w:rPr>
                <w:rFonts w:ascii="Times New Roman CYR" w:hAnsi="Times New Roman CYR" w:cs="Times New Roman CYR"/>
              </w:rPr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585F1C" w:rsidRPr="00EF28F1" w:rsidTr="00A938E9">
        <w:trPr>
          <w:trHeight w:val="883"/>
        </w:trPr>
        <w:tc>
          <w:tcPr>
            <w:tcW w:w="565" w:type="dxa"/>
          </w:tcPr>
          <w:p w:rsidR="00585F1C" w:rsidRDefault="002B1199" w:rsidP="00585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92" w:type="dxa"/>
          </w:tcPr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 2021 года</w:t>
            </w:r>
          </w:p>
        </w:tc>
        <w:tc>
          <w:tcPr>
            <w:tcW w:w="2191" w:type="dxa"/>
          </w:tcPr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119" w:type="dxa"/>
          </w:tcPr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585F1C" w:rsidRPr="006B3BF4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343" w:type="dxa"/>
          </w:tcPr>
          <w:p w:rsidR="00585F1C" w:rsidRDefault="00585F1C" w:rsidP="00585F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 2021 года</w:t>
            </w:r>
          </w:p>
        </w:tc>
        <w:tc>
          <w:tcPr>
            <w:tcW w:w="1134" w:type="dxa"/>
          </w:tcPr>
          <w:p w:rsidR="00585F1C" w:rsidRPr="000B7630" w:rsidRDefault="002B1199" w:rsidP="00585F1C">
            <w:pPr>
              <w:jc w:val="center"/>
              <w:rPr>
                <w:rFonts w:ascii="Times New Roman CYR" w:hAnsi="Times New Roman CYR" w:cs="Times New Roman CYR"/>
              </w:rPr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A938E9" w:rsidRPr="00EF28F1" w:rsidTr="00A938E9">
        <w:trPr>
          <w:trHeight w:val="883"/>
        </w:trPr>
        <w:tc>
          <w:tcPr>
            <w:tcW w:w="565" w:type="dxa"/>
          </w:tcPr>
          <w:p w:rsidR="00A938E9" w:rsidRDefault="002B1199" w:rsidP="00A9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92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 2021 года</w:t>
            </w:r>
          </w:p>
        </w:tc>
        <w:tc>
          <w:tcPr>
            <w:tcW w:w="2191" w:type="dxa"/>
          </w:tcPr>
          <w:p w:rsidR="00A938E9" w:rsidRPr="001D0410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119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A938E9" w:rsidRPr="001D0410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343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 2021 года</w:t>
            </w:r>
          </w:p>
        </w:tc>
        <w:tc>
          <w:tcPr>
            <w:tcW w:w="1134" w:type="dxa"/>
          </w:tcPr>
          <w:p w:rsidR="00A938E9" w:rsidRDefault="002B1199" w:rsidP="00A938E9">
            <w:pPr>
              <w:jc w:val="center"/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A938E9" w:rsidRPr="00EF28F1" w:rsidTr="00A938E9">
        <w:trPr>
          <w:trHeight w:val="883"/>
        </w:trPr>
        <w:tc>
          <w:tcPr>
            <w:tcW w:w="565" w:type="dxa"/>
          </w:tcPr>
          <w:p w:rsidR="00A938E9" w:rsidRDefault="002B1199" w:rsidP="00A9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92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 2021 года</w:t>
            </w:r>
          </w:p>
        </w:tc>
        <w:tc>
          <w:tcPr>
            <w:tcW w:w="2191" w:type="dxa"/>
          </w:tcPr>
          <w:p w:rsidR="00A938E9" w:rsidRPr="001D0410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119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Выселки, </w:t>
            </w:r>
          </w:p>
          <w:p w:rsidR="00A938E9" w:rsidRPr="001D0410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Южная, 180</w:t>
            </w:r>
          </w:p>
        </w:tc>
        <w:tc>
          <w:tcPr>
            <w:tcW w:w="1343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ноября 2021 года</w:t>
            </w:r>
          </w:p>
        </w:tc>
        <w:tc>
          <w:tcPr>
            <w:tcW w:w="1134" w:type="dxa"/>
          </w:tcPr>
          <w:p w:rsidR="00A938E9" w:rsidRDefault="002B1199" w:rsidP="00A938E9">
            <w:pPr>
              <w:jc w:val="center"/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A938E9" w:rsidRPr="00EF28F1" w:rsidTr="00A938E9">
        <w:trPr>
          <w:trHeight w:val="883"/>
        </w:trPr>
        <w:tc>
          <w:tcPr>
            <w:tcW w:w="565" w:type="dxa"/>
          </w:tcPr>
          <w:p w:rsidR="00A938E9" w:rsidRDefault="002B1199" w:rsidP="00A9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92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 2021 года</w:t>
            </w:r>
          </w:p>
        </w:tc>
        <w:tc>
          <w:tcPr>
            <w:tcW w:w="2191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еждин Денис Владимирович</w:t>
            </w:r>
          </w:p>
        </w:tc>
        <w:tc>
          <w:tcPr>
            <w:tcW w:w="3119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. Белореченск</w:t>
            </w:r>
          </w:p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Таманской Армии, 114, кв. 204</w:t>
            </w:r>
          </w:p>
        </w:tc>
        <w:tc>
          <w:tcPr>
            <w:tcW w:w="1343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 2021 года</w:t>
            </w:r>
          </w:p>
        </w:tc>
        <w:tc>
          <w:tcPr>
            <w:tcW w:w="1134" w:type="dxa"/>
          </w:tcPr>
          <w:p w:rsidR="00A938E9" w:rsidRPr="00F10B84" w:rsidRDefault="002B1199" w:rsidP="00A938E9">
            <w:pPr>
              <w:jc w:val="center"/>
              <w:rPr>
                <w:rFonts w:ascii="Times New Roman CYR" w:hAnsi="Times New Roman CYR" w:cs="Times New Roman CYR"/>
              </w:rPr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A938E9" w:rsidRPr="00EF28F1" w:rsidTr="00A938E9">
        <w:tc>
          <w:tcPr>
            <w:tcW w:w="565" w:type="dxa"/>
          </w:tcPr>
          <w:p w:rsidR="00A938E9" w:rsidRPr="006B3BF4" w:rsidRDefault="002B1199" w:rsidP="00A9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92" w:type="dxa"/>
          </w:tcPr>
          <w:p w:rsidR="00A938E9" w:rsidRPr="006B3BF4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</w:t>
            </w:r>
          </w:p>
          <w:p w:rsidR="00A938E9" w:rsidRPr="006B3BF4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A938E9" w:rsidRPr="006D6A81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119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A938E9" w:rsidRPr="006D6A81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343" w:type="dxa"/>
          </w:tcPr>
          <w:p w:rsidR="00A938E9" w:rsidRPr="006B3BF4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</w:t>
            </w:r>
          </w:p>
          <w:p w:rsidR="00A938E9" w:rsidRPr="006B3BF4" w:rsidRDefault="00A938E9" w:rsidP="00A938E9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A938E9" w:rsidRDefault="002B1199" w:rsidP="00A938E9">
            <w:pPr>
              <w:jc w:val="center"/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A938E9" w:rsidRPr="00EF28F1" w:rsidTr="00A938E9">
        <w:tc>
          <w:tcPr>
            <w:tcW w:w="565" w:type="dxa"/>
          </w:tcPr>
          <w:p w:rsidR="00A938E9" w:rsidRDefault="002B1199" w:rsidP="00A9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92" w:type="dxa"/>
          </w:tcPr>
          <w:p w:rsidR="00320A0C" w:rsidRPr="006B3BF4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</w:t>
            </w:r>
          </w:p>
          <w:p w:rsidR="00A938E9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A938E9" w:rsidRPr="006B3BF4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119" w:type="dxa"/>
          </w:tcPr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938E9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A938E9" w:rsidRPr="006B3BF4" w:rsidRDefault="00A938E9" w:rsidP="00A93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40 лет Победы, </w:t>
            </w:r>
            <w:proofErr w:type="gramStart"/>
            <w:r>
              <w:rPr>
                <w:color w:val="000000" w:themeColor="text1"/>
              </w:rPr>
              <w:t>97,к.</w:t>
            </w:r>
            <w:proofErr w:type="gramEnd"/>
            <w:r>
              <w:rPr>
                <w:color w:val="000000" w:themeColor="text1"/>
              </w:rPr>
              <w:t xml:space="preserve"> 182</w:t>
            </w:r>
          </w:p>
        </w:tc>
        <w:tc>
          <w:tcPr>
            <w:tcW w:w="1343" w:type="dxa"/>
          </w:tcPr>
          <w:p w:rsidR="00320A0C" w:rsidRPr="006B3BF4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</w:t>
            </w:r>
          </w:p>
          <w:p w:rsidR="00A938E9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A938E9" w:rsidRPr="000B7630" w:rsidRDefault="002B1199" w:rsidP="00A938E9">
            <w:pPr>
              <w:jc w:val="center"/>
              <w:rPr>
                <w:rFonts w:ascii="Times New Roman CYR" w:hAnsi="Times New Roman CYR" w:cs="Times New Roman CYR"/>
              </w:rPr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320A0C" w:rsidRPr="00EF28F1" w:rsidTr="00A938E9">
        <w:tc>
          <w:tcPr>
            <w:tcW w:w="565" w:type="dxa"/>
          </w:tcPr>
          <w:p w:rsidR="00320A0C" w:rsidRDefault="002B1199" w:rsidP="00320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92" w:type="dxa"/>
          </w:tcPr>
          <w:p w:rsidR="00320A0C" w:rsidRPr="006B3BF4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ноября</w:t>
            </w:r>
          </w:p>
          <w:p w:rsidR="00320A0C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191" w:type="dxa"/>
          </w:tcPr>
          <w:p w:rsidR="00320A0C" w:rsidRDefault="00320A0C" w:rsidP="00320A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119" w:type="dxa"/>
          </w:tcPr>
          <w:p w:rsidR="00320A0C" w:rsidRDefault="00320A0C" w:rsidP="00320A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20A0C" w:rsidRDefault="00320A0C" w:rsidP="00320A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320A0C" w:rsidRDefault="00320A0C" w:rsidP="00320A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343" w:type="dxa"/>
          </w:tcPr>
          <w:p w:rsidR="00320A0C" w:rsidRPr="006B3BF4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</w:t>
            </w:r>
          </w:p>
          <w:p w:rsidR="00320A0C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320A0C" w:rsidRDefault="002B1199" w:rsidP="00320A0C"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320A0C" w:rsidRPr="00EF28F1" w:rsidTr="00A938E9">
        <w:tc>
          <w:tcPr>
            <w:tcW w:w="565" w:type="dxa"/>
          </w:tcPr>
          <w:p w:rsidR="00320A0C" w:rsidRDefault="002B1199" w:rsidP="00320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92" w:type="dxa"/>
          </w:tcPr>
          <w:p w:rsidR="00320A0C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ноября 2021 года</w:t>
            </w:r>
          </w:p>
        </w:tc>
        <w:tc>
          <w:tcPr>
            <w:tcW w:w="2191" w:type="dxa"/>
          </w:tcPr>
          <w:p w:rsidR="00320A0C" w:rsidRDefault="00320A0C" w:rsidP="00320A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119" w:type="dxa"/>
          </w:tcPr>
          <w:p w:rsidR="00320A0C" w:rsidRDefault="00320A0C" w:rsidP="00320A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343" w:type="dxa"/>
          </w:tcPr>
          <w:p w:rsidR="00320A0C" w:rsidRPr="006B3BF4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</w:t>
            </w:r>
          </w:p>
          <w:p w:rsidR="00320A0C" w:rsidRDefault="00320A0C" w:rsidP="00320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320A0C" w:rsidRDefault="002B1199" w:rsidP="00320A0C"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  <w:tr w:rsidR="002B1199" w:rsidRPr="00EF28F1" w:rsidTr="00A938E9">
        <w:tc>
          <w:tcPr>
            <w:tcW w:w="565" w:type="dxa"/>
          </w:tcPr>
          <w:p w:rsidR="002B1199" w:rsidRDefault="002B1199" w:rsidP="002B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92" w:type="dxa"/>
          </w:tcPr>
          <w:p w:rsidR="002B1199" w:rsidRDefault="002B1199" w:rsidP="002B11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ноября 2021 года</w:t>
            </w:r>
          </w:p>
        </w:tc>
        <w:tc>
          <w:tcPr>
            <w:tcW w:w="2191" w:type="dxa"/>
          </w:tcPr>
          <w:p w:rsidR="002B1199" w:rsidRDefault="002B1199" w:rsidP="002B1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шетников Никита Сергеевич</w:t>
            </w:r>
          </w:p>
        </w:tc>
        <w:tc>
          <w:tcPr>
            <w:tcW w:w="3119" w:type="dxa"/>
          </w:tcPr>
          <w:p w:rsidR="002B1199" w:rsidRDefault="002B1199" w:rsidP="002B1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товская область, </w:t>
            </w:r>
            <w:proofErr w:type="spellStart"/>
            <w:r>
              <w:rPr>
                <w:rFonts w:ascii="Times New Roman CYR" w:hAnsi="Times New Roman CYR" w:cs="Times New Roman CYR"/>
              </w:rPr>
              <w:t>Красносул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, </w:t>
            </w:r>
          </w:p>
          <w:p w:rsidR="002B1199" w:rsidRDefault="002B1199" w:rsidP="002B1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. Дудкино, </w:t>
            </w:r>
          </w:p>
          <w:p w:rsidR="002B1199" w:rsidRDefault="002B1199" w:rsidP="002B1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Восточная, 12</w:t>
            </w:r>
          </w:p>
        </w:tc>
        <w:tc>
          <w:tcPr>
            <w:tcW w:w="1343" w:type="dxa"/>
          </w:tcPr>
          <w:p w:rsidR="002B1199" w:rsidRPr="006B3BF4" w:rsidRDefault="002B1199" w:rsidP="002B11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</w:t>
            </w:r>
          </w:p>
          <w:p w:rsidR="002B1199" w:rsidRDefault="002B1199" w:rsidP="002B11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2B1199" w:rsidRPr="002B1199" w:rsidRDefault="002B1199" w:rsidP="002B1199">
            <w:pPr>
              <w:rPr>
                <w:color w:val="000000" w:themeColor="text1"/>
              </w:rPr>
            </w:pPr>
            <w:r w:rsidRPr="002B1199">
              <w:rPr>
                <w:color w:val="000000" w:themeColor="text1"/>
              </w:rPr>
              <w:t>40657</w:t>
            </w:r>
            <w:r>
              <w:rPr>
                <w:color w:val="000000" w:themeColor="text1"/>
              </w:rPr>
              <w:t>,48</w:t>
            </w:r>
          </w:p>
        </w:tc>
      </w:tr>
    </w:tbl>
    <w:p w:rsidR="0027231D" w:rsidRDefault="0027231D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320A0C">
        <w:rPr>
          <w:rFonts w:ascii="Times New Roman CYR" w:hAnsi="Times New Roman CYR" w:cs="Times New Roman CYR"/>
        </w:rPr>
        <w:t>29 ноября</w:t>
      </w:r>
      <w:r>
        <w:rPr>
          <w:rFonts w:ascii="Times New Roman CYR" w:hAnsi="Times New Roman CYR" w:cs="Times New Roman CYR"/>
        </w:rPr>
        <w:t xml:space="preserve"> 202</w:t>
      </w:r>
      <w:r w:rsidR="005B09B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27231D" w:rsidRPr="000A36FC" w:rsidRDefault="0027231D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976"/>
        <w:gridCol w:w="1418"/>
      </w:tblGrid>
      <w:tr w:rsidR="00C06032" w:rsidRPr="000A36FC" w:rsidTr="004344AF">
        <w:trPr>
          <w:trHeight w:val="838"/>
        </w:trPr>
        <w:tc>
          <w:tcPr>
            <w:tcW w:w="1980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  <w:p w:rsidR="00AE1F13" w:rsidRPr="000A36FC" w:rsidRDefault="00AE1F13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976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Pr="001D0410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Заиченко Владимир Сергеевич</w:t>
            </w:r>
          </w:p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То</w:t>
            </w:r>
            <w:r w:rsidR="00074828">
              <w:rPr>
                <w:rFonts w:ascii="Times New Roman CYR" w:hAnsi="Times New Roman CYR" w:cs="Times New Roman CYR"/>
                <w:color w:val="000000" w:themeColor="text1"/>
              </w:rPr>
              <w:t>л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стопятов Василий Семе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дерак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офья Серг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Pr="001D0410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Pr="006B3BF4" w:rsidRDefault="00F86943" w:rsidP="00F869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Pr="006B3BF4" w:rsidRDefault="00F86943" w:rsidP="00F869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Pr="001D0410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Pr="001D0410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еждин Денис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Pr="006D6A81" w:rsidRDefault="00F86943" w:rsidP="00F869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Pr="006B3BF4" w:rsidRDefault="00F86943" w:rsidP="00F869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86943" w:rsidRPr="000A36FC" w:rsidTr="004344AF">
        <w:trPr>
          <w:trHeight w:val="70"/>
        </w:trPr>
        <w:tc>
          <w:tcPr>
            <w:tcW w:w="1980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шетнико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3" w:rsidRPr="000A36FC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7231D" w:rsidRDefault="0027231D" w:rsidP="004344AF">
      <w:pPr>
        <w:ind w:firstLine="709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Pr="00110650">
        <w:t xml:space="preserve">по Лоту № </w:t>
      </w:r>
      <w:r w:rsidR="002B1199">
        <w:t>8</w:t>
      </w:r>
      <w:r w:rsidR="002B1199" w:rsidRPr="002B1199">
        <w:t xml:space="preserve">– </w:t>
      </w:r>
      <w:r w:rsidR="002B1199" w:rsidRPr="002B1199">
        <w:rPr>
          <w:color w:val="000000" w:themeColor="text1"/>
        </w:rPr>
        <w:t>земельный участок площадью 40788 кв. метров, с кадастровым номером 23:24:0701000:1296, категория земель: земли сельскохозяйственного назначения, вид разрешенного использования: садоводство, по адресу: Краснодарский край, Павловский район, хутор Междуреченский, улица Ленина, 100 Д</w:t>
      </w:r>
      <w:r w:rsidR="00A40AB9">
        <w:t xml:space="preserve"> </w:t>
      </w:r>
      <w:r w:rsidRPr="005E62AF">
        <w:t>и</w:t>
      </w:r>
      <w:r w:rsidRPr="00C172C5">
        <w:t xml:space="preserve"> признать участниками</w:t>
      </w:r>
      <w:r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27231D" w:rsidRDefault="0027231D" w:rsidP="002723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320A0C">
        <w:tc>
          <w:tcPr>
            <w:tcW w:w="882" w:type="dxa"/>
          </w:tcPr>
          <w:p w:rsidR="004344AF" w:rsidRPr="00EF28F1" w:rsidRDefault="004344AF" w:rsidP="00320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320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320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F86943" w:rsidRPr="001D0410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F86943" w:rsidRDefault="00F86943" w:rsidP="00A67F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Заиченко Владимир Сергее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То</w:t>
            </w:r>
            <w:r w:rsidR="00074828">
              <w:rPr>
                <w:rFonts w:ascii="Times New Roman CYR" w:hAnsi="Times New Roman CYR" w:cs="Times New Roman CYR"/>
                <w:color w:val="000000" w:themeColor="text1"/>
              </w:rPr>
              <w:t>л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color w:val="000000" w:themeColor="text1"/>
              </w:rPr>
              <w:t>стопятов Василий Семено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дерак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офья Сергеевна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F86943" w:rsidRPr="001D0410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F86943" w:rsidRPr="006B3BF4" w:rsidRDefault="00F86943" w:rsidP="00F869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F86943" w:rsidRPr="006B3BF4" w:rsidRDefault="00F86943" w:rsidP="00F869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F86943" w:rsidRPr="001D0410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F86943" w:rsidRPr="001D0410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еждин Денис Владимиро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F86943" w:rsidRPr="006D6A81" w:rsidRDefault="00F86943" w:rsidP="00F869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F86943" w:rsidRPr="006B3BF4" w:rsidRDefault="00F86943" w:rsidP="00F869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F86943" w:rsidRPr="00EF28F1" w:rsidTr="00320A0C">
        <w:tc>
          <w:tcPr>
            <w:tcW w:w="882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F86943" w:rsidRDefault="00F86943" w:rsidP="00F869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шетников Никита Сергеевич</w:t>
            </w:r>
          </w:p>
        </w:tc>
      </w:tr>
    </w:tbl>
    <w:p w:rsidR="00320A0C" w:rsidRDefault="00320A0C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320A0C" w:rsidRDefault="00320A0C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320A0C" w:rsidRDefault="00320A0C" w:rsidP="004344AF">
      <w:pPr>
        <w:widowControl w:val="0"/>
        <w:autoSpaceDE w:val="0"/>
        <w:autoSpaceDN w:val="0"/>
        <w:adjustRightInd w:val="0"/>
        <w:ind w:firstLine="851"/>
        <w:jc w:val="both"/>
      </w:pPr>
      <w:r>
        <w:br w:type="textWrapping" w:clear="all"/>
      </w: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F86943" w:rsidRDefault="00F86943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20A0C" w:rsidRDefault="00320A0C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711BC4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председателя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</w:t>
      </w:r>
      <w:r w:rsidR="00BF4B95">
        <w:rPr>
          <w:rFonts w:ascii="Times New Roman CYR" w:hAnsi="Times New Roman CYR" w:cs="Times New Roman CYR"/>
        </w:rPr>
        <w:t>О.А. Полищук</w:t>
      </w: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6F557C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C06032">
        <w:rPr>
          <w:rFonts w:ascii="Times New Roman CYR" w:hAnsi="Times New Roman CYR" w:cs="Times New Roman CYR"/>
        </w:rPr>
        <w:t xml:space="preserve"> Т.А. </w:t>
      </w:r>
      <w:proofErr w:type="spellStart"/>
      <w:r w:rsidR="00C06032">
        <w:rPr>
          <w:rFonts w:ascii="Times New Roman CYR" w:hAnsi="Times New Roman CYR" w:cs="Times New Roman CYR"/>
        </w:rPr>
        <w:t>Черемискина</w:t>
      </w:r>
      <w:proofErr w:type="spellEnd"/>
    </w:p>
    <w:p w:rsidR="00797E25" w:rsidRDefault="00797E25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797E25" w:rsidRDefault="00797E25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В.В. Погиба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45B9"/>
    <w:rsid w:val="00056285"/>
    <w:rsid w:val="0006172B"/>
    <w:rsid w:val="00074828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B0862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24B5"/>
    <w:rsid w:val="00264023"/>
    <w:rsid w:val="00265307"/>
    <w:rsid w:val="0027231D"/>
    <w:rsid w:val="00274375"/>
    <w:rsid w:val="002874E4"/>
    <w:rsid w:val="002876AA"/>
    <w:rsid w:val="00291D97"/>
    <w:rsid w:val="002953B2"/>
    <w:rsid w:val="002961F0"/>
    <w:rsid w:val="002B1199"/>
    <w:rsid w:val="002C396D"/>
    <w:rsid w:val="002D4D7A"/>
    <w:rsid w:val="002D56DF"/>
    <w:rsid w:val="002D5ED7"/>
    <w:rsid w:val="002F08B6"/>
    <w:rsid w:val="002F0DBF"/>
    <w:rsid w:val="002F4A2D"/>
    <w:rsid w:val="002F4B07"/>
    <w:rsid w:val="00307111"/>
    <w:rsid w:val="00314F36"/>
    <w:rsid w:val="003170A6"/>
    <w:rsid w:val="00320A0C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67E4"/>
    <w:rsid w:val="004537C5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4EEE"/>
    <w:rsid w:val="0057082F"/>
    <w:rsid w:val="005725CA"/>
    <w:rsid w:val="00573875"/>
    <w:rsid w:val="0058140B"/>
    <w:rsid w:val="00585F1C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57623"/>
    <w:rsid w:val="00665757"/>
    <w:rsid w:val="00675320"/>
    <w:rsid w:val="0068348C"/>
    <w:rsid w:val="006963A1"/>
    <w:rsid w:val="006B144C"/>
    <w:rsid w:val="006B21D3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6F557C"/>
    <w:rsid w:val="00700776"/>
    <w:rsid w:val="0070405C"/>
    <w:rsid w:val="007045FC"/>
    <w:rsid w:val="00705184"/>
    <w:rsid w:val="00711BC4"/>
    <w:rsid w:val="00732CFE"/>
    <w:rsid w:val="0073322D"/>
    <w:rsid w:val="007372EC"/>
    <w:rsid w:val="00757C4C"/>
    <w:rsid w:val="00760BAA"/>
    <w:rsid w:val="007710B0"/>
    <w:rsid w:val="00772D54"/>
    <w:rsid w:val="00774C81"/>
    <w:rsid w:val="007912FD"/>
    <w:rsid w:val="00792959"/>
    <w:rsid w:val="00797E25"/>
    <w:rsid w:val="007A4AD2"/>
    <w:rsid w:val="007B1350"/>
    <w:rsid w:val="007B72EF"/>
    <w:rsid w:val="007D7B5D"/>
    <w:rsid w:val="007E0134"/>
    <w:rsid w:val="007E0EED"/>
    <w:rsid w:val="007E78BC"/>
    <w:rsid w:val="008057CE"/>
    <w:rsid w:val="00825D7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B30E5"/>
    <w:rsid w:val="008D5588"/>
    <w:rsid w:val="008E267D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67F98"/>
    <w:rsid w:val="00A80A37"/>
    <w:rsid w:val="00A938E9"/>
    <w:rsid w:val="00AA7AD5"/>
    <w:rsid w:val="00AB1DED"/>
    <w:rsid w:val="00AB22C7"/>
    <w:rsid w:val="00AD325D"/>
    <w:rsid w:val="00AD674F"/>
    <w:rsid w:val="00AE1F13"/>
    <w:rsid w:val="00AE2852"/>
    <w:rsid w:val="00AE59C0"/>
    <w:rsid w:val="00AE6308"/>
    <w:rsid w:val="00B81BD9"/>
    <w:rsid w:val="00B83749"/>
    <w:rsid w:val="00B95F3C"/>
    <w:rsid w:val="00BA6677"/>
    <w:rsid w:val="00BF4B95"/>
    <w:rsid w:val="00BF5AB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7964"/>
    <w:rsid w:val="00D84DF5"/>
    <w:rsid w:val="00D93A0A"/>
    <w:rsid w:val="00DA2939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9786C"/>
    <w:rsid w:val="00EA40E7"/>
    <w:rsid w:val="00EB2D95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943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E4FE-9B4F-4686-9A1E-D2857F0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63</Words>
  <Characters>913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1-11-29T08:48:00Z</cp:lastPrinted>
  <dcterms:created xsi:type="dcterms:W3CDTF">2021-11-29T06:35:00Z</dcterms:created>
  <dcterms:modified xsi:type="dcterms:W3CDTF">2021-11-30T08:25:00Z</dcterms:modified>
</cp:coreProperties>
</file>